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E6665" w14:textId="77777777" w:rsidR="00AA3DFD" w:rsidRPr="00AA3DFD" w:rsidRDefault="00AA3DFD" w:rsidP="00D84C78">
      <w:pPr>
        <w:ind w:firstLine="720"/>
        <w:rPr>
          <w:rFonts w:ascii="Times" w:hAnsi="Times"/>
        </w:rPr>
      </w:pPr>
      <w:r w:rsidRPr="00AA3DFD">
        <w:rPr>
          <w:rFonts w:ascii="Times" w:hAnsi="Times"/>
        </w:rPr>
        <w:t>To Whom It May Concern:</w:t>
      </w:r>
    </w:p>
    <w:p w14:paraId="651B05A8" w14:textId="77777777" w:rsidR="00AA3DFD" w:rsidRPr="00AA3DFD" w:rsidRDefault="00AA3DFD" w:rsidP="00D84C78">
      <w:pPr>
        <w:ind w:firstLine="720"/>
        <w:rPr>
          <w:rFonts w:ascii="Times" w:hAnsi="Times"/>
        </w:rPr>
      </w:pPr>
    </w:p>
    <w:p w14:paraId="58B4FD7C" w14:textId="155B28C1" w:rsidR="00DD0784" w:rsidRPr="00AA3DFD" w:rsidRDefault="0082413A" w:rsidP="00D84C78">
      <w:pPr>
        <w:ind w:firstLine="720"/>
        <w:rPr>
          <w:rFonts w:ascii="Times" w:hAnsi="Times"/>
        </w:rPr>
      </w:pPr>
      <w:r w:rsidRPr="00AA3DFD">
        <w:rPr>
          <w:rFonts w:ascii="Times" w:hAnsi="Times"/>
        </w:rPr>
        <w:t>I’v</w:t>
      </w:r>
      <w:r w:rsidR="00782528">
        <w:rPr>
          <w:rFonts w:ascii="Times" w:hAnsi="Times"/>
        </w:rPr>
        <w:t>e been passionate about</w:t>
      </w:r>
      <w:r w:rsidRPr="00AA3DFD">
        <w:rPr>
          <w:rFonts w:ascii="Times" w:hAnsi="Times"/>
        </w:rPr>
        <w:t xml:space="preserve"> education for as long as I can remember. Spending my days reading as a child</w:t>
      </w:r>
      <w:r w:rsidR="00B32F2E">
        <w:rPr>
          <w:rFonts w:ascii="Times" w:hAnsi="Times"/>
        </w:rPr>
        <w:t>,</w:t>
      </w:r>
      <w:r w:rsidRPr="00AA3DFD">
        <w:rPr>
          <w:rFonts w:ascii="Times" w:hAnsi="Times"/>
        </w:rPr>
        <w:t xml:space="preserve"> influenced me to go into education as an adult. I’ve spent the last six years working and growing as a School Library Media Specialist at a charter elementary school in West Philadelphia. </w:t>
      </w:r>
      <w:r w:rsidR="00DD0784" w:rsidRPr="00AA3DFD">
        <w:rPr>
          <w:rFonts w:ascii="Times" w:hAnsi="Times"/>
        </w:rPr>
        <w:t>I am intereste</w:t>
      </w:r>
      <w:r w:rsidR="00782528">
        <w:rPr>
          <w:rFonts w:ascii="Times" w:hAnsi="Times"/>
        </w:rPr>
        <w:t>d in the summer camp counselor position.</w:t>
      </w:r>
    </w:p>
    <w:p w14:paraId="326D56C3" w14:textId="77777777" w:rsidR="00DD0784" w:rsidRPr="00AA3DFD" w:rsidRDefault="00DD0784">
      <w:pPr>
        <w:rPr>
          <w:rFonts w:ascii="Times" w:hAnsi="Times"/>
        </w:rPr>
      </w:pPr>
      <w:r w:rsidRPr="00AA3DFD">
        <w:rPr>
          <w:rFonts w:ascii="Times" w:hAnsi="Times"/>
        </w:rPr>
        <w:tab/>
        <w:t xml:space="preserve">I graduated </w:t>
      </w:r>
      <w:r w:rsidR="00B32F2E">
        <w:rPr>
          <w:rFonts w:ascii="Times" w:hAnsi="Times"/>
        </w:rPr>
        <w:t xml:space="preserve">from Arcadia University </w:t>
      </w:r>
      <w:r w:rsidRPr="00AA3DFD">
        <w:rPr>
          <w:rFonts w:ascii="Times" w:hAnsi="Times"/>
        </w:rPr>
        <w:t xml:space="preserve">with a </w:t>
      </w:r>
      <w:r w:rsidR="00B32F2E">
        <w:rPr>
          <w:rFonts w:ascii="Times" w:hAnsi="Times"/>
        </w:rPr>
        <w:t xml:space="preserve">Bachelor’s </w:t>
      </w:r>
      <w:r w:rsidRPr="00AA3DFD">
        <w:rPr>
          <w:rFonts w:ascii="Times" w:hAnsi="Times"/>
        </w:rPr>
        <w:t xml:space="preserve">degree in elementary education and went </w:t>
      </w:r>
      <w:r w:rsidR="00B32F2E">
        <w:rPr>
          <w:rFonts w:ascii="Times" w:hAnsi="Times"/>
        </w:rPr>
        <w:t xml:space="preserve">back for a Master’s of Education </w:t>
      </w:r>
      <w:r w:rsidRPr="00AA3DFD">
        <w:rPr>
          <w:rFonts w:ascii="Times" w:hAnsi="Times"/>
        </w:rPr>
        <w:t>with a focus on children’s literacy studies and a r</w:t>
      </w:r>
      <w:r w:rsidR="00B32F2E">
        <w:rPr>
          <w:rFonts w:ascii="Times" w:hAnsi="Times"/>
        </w:rPr>
        <w:t>eading specialist certification.</w:t>
      </w:r>
      <w:r w:rsidRPr="00AA3DFD">
        <w:rPr>
          <w:rFonts w:ascii="Times" w:hAnsi="Times"/>
        </w:rPr>
        <w:t xml:space="preserve"> During my time at my current job</w:t>
      </w:r>
      <w:r w:rsidR="005C2E88" w:rsidRPr="00AA3DFD">
        <w:rPr>
          <w:rFonts w:ascii="Times" w:hAnsi="Times"/>
        </w:rPr>
        <w:t>,</w:t>
      </w:r>
      <w:r w:rsidRPr="00AA3DFD">
        <w:rPr>
          <w:rFonts w:ascii="Times" w:hAnsi="Times"/>
        </w:rPr>
        <w:t xml:space="preserve"> I have </w:t>
      </w:r>
      <w:r w:rsidR="005C2E88" w:rsidRPr="00AA3DFD">
        <w:rPr>
          <w:rFonts w:ascii="Times" w:hAnsi="Times"/>
        </w:rPr>
        <w:t>worked tirelessly to build the library program and create a standards aligned curriculum to help bridge the gap betwe</w:t>
      </w:r>
      <w:r w:rsidR="00B32F2E">
        <w:rPr>
          <w:rFonts w:ascii="Times" w:hAnsi="Times"/>
        </w:rPr>
        <w:t xml:space="preserve">en the skills </w:t>
      </w:r>
      <w:proofErr w:type="gramStart"/>
      <w:r w:rsidR="00B32F2E">
        <w:rPr>
          <w:rFonts w:ascii="Times" w:hAnsi="Times"/>
        </w:rPr>
        <w:t>students</w:t>
      </w:r>
      <w:proofErr w:type="gramEnd"/>
      <w:r w:rsidR="008A2BA6" w:rsidRPr="00AA3DFD">
        <w:rPr>
          <w:rFonts w:ascii="Times" w:hAnsi="Times"/>
        </w:rPr>
        <w:t xml:space="preserve"> need </w:t>
      </w:r>
      <w:r w:rsidR="005C2E88" w:rsidRPr="00AA3DFD">
        <w:rPr>
          <w:rFonts w:ascii="Times" w:hAnsi="Times"/>
        </w:rPr>
        <w:t xml:space="preserve">and the joys of reading for pleasure. When I went into education I did not know where it would lead me, but I have found </w:t>
      </w:r>
      <w:r w:rsidR="008A2BA6" w:rsidRPr="00AA3DFD">
        <w:rPr>
          <w:rFonts w:ascii="Times" w:hAnsi="Times"/>
        </w:rPr>
        <w:t xml:space="preserve">that </w:t>
      </w:r>
      <w:r w:rsidR="005C2E88" w:rsidRPr="00AA3DFD">
        <w:rPr>
          <w:rFonts w:ascii="Times" w:hAnsi="Times"/>
        </w:rPr>
        <w:t xml:space="preserve">my passion lies in making sure students, parents, and teachers have access to great books and high quality literacy education.  </w:t>
      </w:r>
    </w:p>
    <w:p w14:paraId="2BC8101E" w14:textId="17B00430" w:rsidR="00E832B3" w:rsidRDefault="005C2E88">
      <w:pPr>
        <w:rPr>
          <w:rFonts w:ascii="Times" w:hAnsi="Times"/>
        </w:rPr>
      </w:pPr>
      <w:r w:rsidRPr="00AA3DFD">
        <w:rPr>
          <w:rFonts w:ascii="Times" w:hAnsi="Times"/>
        </w:rPr>
        <w:tab/>
        <w:t xml:space="preserve">In my current position I have expanded my work within our school to include </w:t>
      </w:r>
      <w:r w:rsidR="00E832B3">
        <w:rPr>
          <w:rFonts w:ascii="Times" w:hAnsi="Times"/>
        </w:rPr>
        <w:t xml:space="preserve">working with the literacy team to help teachers create classroom libraries that are diverse and engaging for our students. I pride myself on being able to find the perfect book for any thing someone may want to teach. In creating my own library curriculum and lessons, I always base our units around a theme and give students options of titles that align with what we have been reading or working on in class. Sharing my knowledge of the latest children’s book titles as well as classics, with both students and classroom teachers is one of the highlights of my work.  </w:t>
      </w:r>
    </w:p>
    <w:p w14:paraId="32CDF0BF" w14:textId="32360675" w:rsidR="008A2BA6" w:rsidRPr="00AA3DFD" w:rsidRDefault="008A2BA6">
      <w:pPr>
        <w:rPr>
          <w:rFonts w:ascii="Times" w:hAnsi="Times"/>
        </w:rPr>
      </w:pPr>
      <w:r w:rsidRPr="00AA3DFD">
        <w:rPr>
          <w:rFonts w:ascii="Times" w:hAnsi="Times"/>
        </w:rPr>
        <w:tab/>
      </w:r>
      <w:r w:rsidR="00782528">
        <w:rPr>
          <w:rFonts w:ascii="Times" w:hAnsi="Times"/>
        </w:rPr>
        <w:t>I am excited for the opportunity to bring my passion of working with children to your summer program.</w:t>
      </w:r>
      <w:r w:rsidR="00D84C78" w:rsidRPr="00AA3DFD">
        <w:rPr>
          <w:rFonts w:ascii="Times" w:hAnsi="Times"/>
        </w:rPr>
        <w:t xml:space="preserve"> I pride myself on being able to jump in wherever I am needed, because I believe that when it comes to education it truly takes a “village.”</w:t>
      </w:r>
    </w:p>
    <w:p w14:paraId="219997FF" w14:textId="14D7D1CE" w:rsidR="00B32F2E" w:rsidRDefault="00D84C78">
      <w:pPr>
        <w:rPr>
          <w:rFonts w:ascii="Times" w:hAnsi="Times"/>
        </w:rPr>
      </w:pPr>
      <w:r w:rsidRPr="00AA3DFD">
        <w:rPr>
          <w:rFonts w:ascii="Times" w:hAnsi="Times"/>
        </w:rPr>
        <w:tab/>
        <w:t xml:space="preserve">I hope you will agree that the combination </w:t>
      </w:r>
      <w:bookmarkStart w:id="0" w:name="_GoBack"/>
      <w:bookmarkEnd w:id="0"/>
      <w:r w:rsidRPr="00AA3DFD">
        <w:rPr>
          <w:rFonts w:ascii="Times" w:hAnsi="Times"/>
        </w:rPr>
        <w:t>of my academic background an</w:t>
      </w:r>
      <w:r w:rsidR="00B32F2E">
        <w:rPr>
          <w:rFonts w:ascii="Times" w:hAnsi="Times"/>
        </w:rPr>
        <w:t>d previous education experience</w:t>
      </w:r>
      <w:r w:rsidRPr="00AA3DFD">
        <w:rPr>
          <w:rFonts w:ascii="Times" w:hAnsi="Times"/>
        </w:rPr>
        <w:t xml:space="preserve"> makes me a great fit for th</w:t>
      </w:r>
      <w:r w:rsidR="00782528">
        <w:rPr>
          <w:rFonts w:ascii="Times" w:hAnsi="Times"/>
        </w:rPr>
        <w:t xml:space="preserve">e summer camp counselor position. </w:t>
      </w:r>
      <w:r w:rsidRPr="00AA3DFD">
        <w:rPr>
          <w:rFonts w:ascii="Times" w:hAnsi="Times"/>
        </w:rPr>
        <w:t xml:space="preserve">Thank you so much for your time and consideration. I look forward to meeting with you to discuss the opportunities at your company in greater detail. </w:t>
      </w:r>
    </w:p>
    <w:p w14:paraId="1C68C57D" w14:textId="53902907" w:rsidR="00D84C78" w:rsidRPr="00AA3DFD" w:rsidRDefault="00D84C78" w:rsidP="00B32F2E">
      <w:pPr>
        <w:ind w:firstLine="720"/>
        <w:rPr>
          <w:rFonts w:ascii="Times" w:hAnsi="Times"/>
        </w:rPr>
      </w:pPr>
      <w:r w:rsidRPr="00AA3DFD">
        <w:rPr>
          <w:rFonts w:ascii="Times" w:hAnsi="Times"/>
        </w:rPr>
        <w:t>I am currently employed at a school and will be willing to begin a job immediately after our school year ends</w:t>
      </w:r>
      <w:r w:rsidR="00782528">
        <w:rPr>
          <w:rFonts w:ascii="Times" w:hAnsi="Times"/>
        </w:rPr>
        <w:t>, but</w:t>
      </w:r>
      <w:r w:rsidRPr="00AA3DFD">
        <w:rPr>
          <w:rFonts w:ascii="Times" w:hAnsi="Times"/>
        </w:rPr>
        <w:t xml:space="preserve"> </w:t>
      </w:r>
      <w:r w:rsidR="00782528">
        <w:rPr>
          <w:rFonts w:ascii="Times" w:hAnsi="Times"/>
        </w:rPr>
        <w:t xml:space="preserve">I </w:t>
      </w:r>
      <w:r w:rsidRPr="00AA3DFD">
        <w:rPr>
          <w:rFonts w:ascii="Times" w:hAnsi="Times"/>
        </w:rPr>
        <w:t>will not be able to start full time until after the 21</w:t>
      </w:r>
      <w:r w:rsidRPr="00AA3DFD">
        <w:rPr>
          <w:rFonts w:ascii="Times" w:hAnsi="Times"/>
          <w:vertAlign w:val="superscript"/>
        </w:rPr>
        <w:t>st</w:t>
      </w:r>
      <w:r w:rsidRPr="00AA3DFD">
        <w:rPr>
          <w:rFonts w:ascii="Times" w:hAnsi="Times"/>
        </w:rPr>
        <w:t xml:space="preserve">. Thank you again for your time. </w:t>
      </w:r>
    </w:p>
    <w:p w14:paraId="7A6D1A8F" w14:textId="77777777" w:rsidR="00D84C78" w:rsidRPr="00AA3DFD" w:rsidRDefault="00D84C78">
      <w:pPr>
        <w:rPr>
          <w:rFonts w:ascii="Times" w:hAnsi="Times"/>
        </w:rPr>
      </w:pPr>
    </w:p>
    <w:p w14:paraId="46A0CB19" w14:textId="77777777" w:rsidR="00D84C78" w:rsidRPr="00AA3DFD" w:rsidRDefault="00D84C78">
      <w:pPr>
        <w:rPr>
          <w:rFonts w:ascii="Times" w:hAnsi="Times"/>
        </w:rPr>
      </w:pPr>
    </w:p>
    <w:p w14:paraId="219C4E55" w14:textId="77777777" w:rsidR="00D84C78" w:rsidRPr="00AA3DFD" w:rsidRDefault="00D84C78">
      <w:pPr>
        <w:rPr>
          <w:rFonts w:ascii="Times" w:hAnsi="Times"/>
        </w:rPr>
      </w:pPr>
      <w:r w:rsidRPr="00AA3DFD">
        <w:rPr>
          <w:rFonts w:ascii="Times" w:hAnsi="Times"/>
        </w:rPr>
        <w:t>Sincerely,</w:t>
      </w:r>
    </w:p>
    <w:p w14:paraId="0475DAF7" w14:textId="77777777" w:rsidR="00D84C78" w:rsidRPr="00AA3DFD" w:rsidRDefault="00D84C78">
      <w:pPr>
        <w:rPr>
          <w:rFonts w:ascii="Times" w:hAnsi="Times"/>
        </w:rPr>
      </w:pPr>
      <w:r w:rsidRPr="00AA3DFD">
        <w:rPr>
          <w:rFonts w:ascii="Times" w:hAnsi="Times"/>
        </w:rPr>
        <w:t>Kellie L. Clay</w:t>
      </w:r>
    </w:p>
    <w:p w14:paraId="385DDF2B" w14:textId="77777777" w:rsidR="00D84C78" w:rsidRPr="00AA3DFD" w:rsidRDefault="00D84C78">
      <w:pPr>
        <w:rPr>
          <w:rFonts w:ascii="Times" w:hAnsi="Times"/>
        </w:rPr>
      </w:pPr>
    </w:p>
    <w:p w14:paraId="04473942" w14:textId="77777777" w:rsidR="008A2BA6" w:rsidRPr="00AA3DFD" w:rsidRDefault="008A2BA6">
      <w:pPr>
        <w:rPr>
          <w:rFonts w:ascii="Times" w:hAnsi="Times"/>
        </w:rPr>
      </w:pPr>
      <w:r w:rsidRPr="00AA3DFD">
        <w:rPr>
          <w:rFonts w:ascii="Times" w:hAnsi="Times"/>
        </w:rPr>
        <w:tab/>
      </w:r>
    </w:p>
    <w:p w14:paraId="3B6C5B24" w14:textId="77777777" w:rsidR="00DD0784" w:rsidRPr="00AA3DFD" w:rsidRDefault="00DD0784">
      <w:pPr>
        <w:rPr>
          <w:rFonts w:ascii="Times" w:hAnsi="Times"/>
        </w:rPr>
      </w:pPr>
    </w:p>
    <w:p w14:paraId="46F13677" w14:textId="77777777" w:rsidR="00DD0784" w:rsidRPr="00AA3DFD" w:rsidRDefault="00DD0784">
      <w:pPr>
        <w:rPr>
          <w:rFonts w:ascii="Times" w:hAnsi="Times"/>
        </w:rPr>
      </w:pPr>
    </w:p>
    <w:sectPr w:rsidR="00DD0784" w:rsidRPr="00AA3DFD" w:rsidSect="00D041DD">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BDDFF" w14:textId="77777777" w:rsidR="00E832B3" w:rsidRDefault="00E832B3" w:rsidP="00AA3DFD">
      <w:r>
        <w:separator/>
      </w:r>
    </w:p>
  </w:endnote>
  <w:endnote w:type="continuationSeparator" w:id="0">
    <w:p w14:paraId="51A97D88" w14:textId="77777777" w:rsidR="00E832B3" w:rsidRDefault="00E832B3" w:rsidP="00AA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34A86" w14:textId="77777777" w:rsidR="00E832B3" w:rsidRDefault="00E832B3" w:rsidP="00AA3DFD">
      <w:r>
        <w:separator/>
      </w:r>
    </w:p>
  </w:footnote>
  <w:footnote w:type="continuationSeparator" w:id="0">
    <w:p w14:paraId="722649B9" w14:textId="77777777" w:rsidR="00E832B3" w:rsidRDefault="00E832B3" w:rsidP="00AA3D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5763A" w14:textId="77777777" w:rsidR="00E832B3" w:rsidRDefault="00782528">
    <w:pPr>
      <w:pStyle w:val="Header"/>
    </w:pPr>
    <w:sdt>
      <w:sdtPr>
        <w:id w:val="171999623"/>
        <w:placeholder>
          <w:docPart w:val="04A8DE2D1B96BB4CBD7B2A9142FDFD3B"/>
        </w:placeholder>
        <w:temporary/>
        <w:showingPlcHdr/>
      </w:sdtPr>
      <w:sdtEndPr/>
      <w:sdtContent>
        <w:r w:rsidR="00E832B3">
          <w:t>[Type text]</w:t>
        </w:r>
      </w:sdtContent>
    </w:sdt>
    <w:r w:rsidR="00E832B3">
      <w:ptab w:relativeTo="margin" w:alignment="center" w:leader="none"/>
    </w:r>
    <w:sdt>
      <w:sdtPr>
        <w:id w:val="171999624"/>
        <w:placeholder>
          <w:docPart w:val="42F9D22A62B8F34EBD11E4D8D6DD5998"/>
        </w:placeholder>
        <w:temporary/>
        <w:showingPlcHdr/>
      </w:sdtPr>
      <w:sdtEndPr/>
      <w:sdtContent>
        <w:r w:rsidR="00E832B3">
          <w:t>[Type text]</w:t>
        </w:r>
      </w:sdtContent>
    </w:sdt>
    <w:r w:rsidR="00E832B3">
      <w:ptab w:relativeTo="margin" w:alignment="right" w:leader="none"/>
    </w:r>
    <w:sdt>
      <w:sdtPr>
        <w:id w:val="171999625"/>
        <w:placeholder>
          <w:docPart w:val="F00701CC76CFCD48B073FE5DF152CC1F"/>
        </w:placeholder>
        <w:temporary/>
        <w:showingPlcHdr/>
      </w:sdtPr>
      <w:sdtEndPr/>
      <w:sdtContent>
        <w:r w:rsidR="00E832B3">
          <w:t>[Type text]</w:t>
        </w:r>
      </w:sdtContent>
    </w:sdt>
  </w:p>
  <w:p w14:paraId="54656E01" w14:textId="77777777" w:rsidR="00E832B3" w:rsidRDefault="00E832B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31162" w14:textId="65E3B2B9" w:rsidR="00E832B3" w:rsidRPr="00AA3DFD" w:rsidRDefault="00E832B3">
    <w:pPr>
      <w:pStyle w:val="Header"/>
      <w:rPr>
        <w:rFonts w:ascii="Times New Roman" w:hAnsi="Times New Roman" w:cs="Times New Roman"/>
        <w:sz w:val="20"/>
        <w:szCs w:val="20"/>
      </w:rPr>
    </w:pPr>
    <w:r w:rsidRPr="00AA3DFD">
      <w:rPr>
        <w:rFonts w:ascii="Times New Roman" w:hAnsi="Times New Roman" w:cs="Times New Roman"/>
        <w:sz w:val="20"/>
        <w:szCs w:val="20"/>
      </w:rPr>
      <w:t xml:space="preserve">Kellie Clay </w:t>
    </w:r>
    <w:r w:rsidR="00782528">
      <w:rPr>
        <w:rFonts w:ascii="Times New Roman" w:hAnsi="Times New Roman" w:cs="Times New Roman"/>
        <w:sz w:val="20"/>
        <w:szCs w:val="20"/>
      </w:rPr>
      <w:tab/>
    </w:r>
    <w:r w:rsidR="00782528">
      <w:rPr>
        <w:rFonts w:ascii="Times New Roman" w:hAnsi="Times New Roman" w:cs="Times New Roman"/>
        <w:sz w:val="20"/>
        <w:szCs w:val="20"/>
      </w:rPr>
      <w:tab/>
      <w:t>June 16</w:t>
    </w:r>
    <w:r>
      <w:rPr>
        <w:rFonts w:ascii="Times New Roman" w:hAnsi="Times New Roman" w:cs="Times New Roman"/>
        <w:sz w:val="20"/>
        <w:szCs w:val="20"/>
      </w:rPr>
      <w:t>, 2018</w:t>
    </w:r>
  </w:p>
  <w:p w14:paraId="7A6E9DF0" w14:textId="77777777" w:rsidR="00E832B3" w:rsidRPr="00AA3DFD" w:rsidRDefault="00E832B3">
    <w:pPr>
      <w:pStyle w:val="Header"/>
      <w:rPr>
        <w:rFonts w:ascii="Times New Roman" w:hAnsi="Times New Roman" w:cs="Times New Roman"/>
        <w:sz w:val="20"/>
        <w:szCs w:val="20"/>
      </w:rPr>
    </w:pPr>
    <w:r w:rsidRPr="00AA3DFD">
      <w:rPr>
        <w:rFonts w:ascii="Times New Roman" w:hAnsi="Times New Roman" w:cs="Times New Roman"/>
        <w:sz w:val="20"/>
        <w:szCs w:val="20"/>
      </w:rPr>
      <w:t xml:space="preserve">5500 </w:t>
    </w:r>
    <w:proofErr w:type="spellStart"/>
    <w:r w:rsidRPr="00AA3DFD">
      <w:rPr>
        <w:rFonts w:ascii="Times New Roman" w:hAnsi="Times New Roman" w:cs="Times New Roman"/>
        <w:sz w:val="20"/>
        <w:szCs w:val="20"/>
      </w:rPr>
      <w:t>Wissahickon</w:t>
    </w:r>
    <w:proofErr w:type="spellEnd"/>
    <w:r w:rsidRPr="00AA3DFD">
      <w:rPr>
        <w:rFonts w:ascii="Times New Roman" w:hAnsi="Times New Roman" w:cs="Times New Roman"/>
        <w:sz w:val="20"/>
        <w:szCs w:val="20"/>
      </w:rPr>
      <w:t xml:space="preserve"> Ave. </w:t>
    </w:r>
  </w:p>
  <w:p w14:paraId="00ADE904" w14:textId="77777777" w:rsidR="00E832B3" w:rsidRPr="00AA3DFD" w:rsidRDefault="00E832B3">
    <w:pPr>
      <w:pStyle w:val="Header"/>
      <w:rPr>
        <w:rFonts w:ascii="Times New Roman" w:hAnsi="Times New Roman" w:cs="Times New Roman"/>
        <w:sz w:val="20"/>
        <w:szCs w:val="20"/>
      </w:rPr>
    </w:pPr>
    <w:r w:rsidRPr="00AA3DFD">
      <w:rPr>
        <w:rFonts w:ascii="Times New Roman" w:hAnsi="Times New Roman" w:cs="Times New Roman"/>
        <w:sz w:val="20"/>
        <w:szCs w:val="20"/>
      </w:rPr>
      <w:t>Apt. M401B</w:t>
    </w:r>
  </w:p>
  <w:p w14:paraId="2AD0F66D" w14:textId="77777777" w:rsidR="00E832B3" w:rsidRPr="00AA3DFD" w:rsidRDefault="00E832B3">
    <w:pPr>
      <w:pStyle w:val="Header"/>
      <w:rPr>
        <w:rFonts w:ascii="Times New Roman" w:hAnsi="Times New Roman" w:cs="Times New Roman"/>
        <w:sz w:val="20"/>
        <w:szCs w:val="20"/>
      </w:rPr>
    </w:pPr>
    <w:r w:rsidRPr="00AA3DFD">
      <w:rPr>
        <w:rFonts w:ascii="Times New Roman" w:hAnsi="Times New Roman" w:cs="Times New Roman"/>
        <w:sz w:val="20"/>
        <w:szCs w:val="20"/>
      </w:rPr>
      <w:t>Philadelphia PA, 19144</w:t>
    </w:r>
  </w:p>
  <w:p w14:paraId="2D8A8160" w14:textId="77777777" w:rsidR="00E832B3" w:rsidRPr="00AA3DFD" w:rsidRDefault="00E832B3">
    <w:pPr>
      <w:pStyle w:val="Header"/>
      <w:rPr>
        <w:rFonts w:ascii="Times New Roman" w:hAnsi="Times New Roman" w:cs="Times New Roman"/>
        <w:sz w:val="20"/>
        <w:szCs w:val="20"/>
      </w:rPr>
    </w:pPr>
    <w:r w:rsidRPr="00AA3DFD">
      <w:rPr>
        <w:rFonts w:ascii="Times New Roman" w:hAnsi="Times New Roman" w:cs="Times New Roman"/>
        <w:sz w:val="20"/>
        <w:szCs w:val="20"/>
      </w:rPr>
      <w:t>717-608-7180</w:t>
    </w:r>
  </w:p>
  <w:p w14:paraId="359213AF" w14:textId="77777777" w:rsidR="00E832B3" w:rsidRPr="00AA3DFD" w:rsidRDefault="00782528">
    <w:pPr>
      <w:pStyle w:val="Header"/>
      <w:rPr>
        <w:rFonts w:ascii="Times New Roman" w:hAnsi="Times New Roman" w:cs="Times New Roman"/>
        <w:sz w:val="20"/>
        <w:szCs w:val="20"/>
      </w:rPr>
    </w:pPr>
    <w:hyperlink r:id="rId1" w:history="1">
      <w:r w:rsidR="00E832B3" w:rsidRPr="00AA3DFD">
        <w:rPr>
          <w:rStyle w:val="Hyperlink"/>
          <w:rFonts w:ascii="Times New Roman" w:hAnsi="Times New Roman" w:cs="Times New Roman"/>
          <w:sz w:val="20"/>
          <w:szCs w:val="20"/>
        </w:rPr>
        <w:t>kellieclay27@gmail.com</w:t>
      </w:r>
    </w:hyperlink>
  </w:p>
  <w:p w14:paraId="4009ED90" w14:textId="77777777" w:rsidR="00E832B3" w:rsidRDefault="00E832B3">
    <w:pPr>
      <w:pStyle w:val="Header"/>
      <w:rPr>
        <w:rFonts w:ascii="Times New Roman" w:hAnsi="Times New Roman" w:cs="Times New Roman"/>
        <w:sz w:val="20"/>
        <w:szCs w:val="20"/>
      </w:rPr>
    </w:pPr>
  </w:p>
  <w:p w14:paraId="129CFFF4" w14:textId="36EA5D44" w:rsidR="00E832B3" w:rsidRPr="00AA3DFD" w:rsidRDefault="00782528">
    <w:pPr>
      <w:pStyle w:val="Header"/>
      <w:rPr>
        <w:rFonts w:ascii="Times New Roman" w:hAnsi="Times New Roman" w:cs="Times New Roman"/>
        <w:sz w:val="20"/>
        <w:szCs w:val="20"/>
      </w:rPr>
    </w:pPr>
    <w:r>
      <w:rPr>
        <w:rFonts w:ascii="Times New Roman" w:hAnsi="Times New Roman" w:cs="Times New Roman"/>
        <w:sz w:val="20"/>
        <w:szCs w:val="20"/>
      </w:rPr>
      <w:t xml:space="preserve">CORA Services Inc. </w:t>
    </w:r>
  </w:p>
  <w:p w14:paraId="2C13F55B" w14:textId="77777777" w:rsidR="00E832B3" w:rsidRPr="00AA3DFD" w:rsidRDefault="00E832B3">
    <w:pPr>
      <w:pStyle w:val="Header"/>
      <w:rPr>
        <w:rFonts w:ascii="Times New Roman" w:hAnsi="Times New Roman" w:cs="Times New Roman"/>
        <w:sz w:val="20"/>
        <w:szCs w:val="20"/>
      </w:rPr>
    </w:pPr>
  </w:p>
  <w:p w14:paraId="14B87A01" w14:textId="6194DC1D" w:rsidR="00E832B3" w:rsidRPr="00AA3DFD" w:rsidRDefault="00782528">
    <w:pPr>
      <w:pStyle w:val="Header"/>
      <w:rPr>
        <w:rFonts w:ascii="Times New Roman" w:hAnsi="Times New Roman" w:cs="Times New Roman"/>
        <w:sz w:val="20"/>
        <w:szCs w:val="20"/>
      </w:rPr>
    </w:pPr>
    <w:r>
      <w:rPr>
        <w:rFonts w:ascii="Times New Roman" w:hAnsi="Times New Roman" w:cs="Times New Roman"/>
        <w:sz w:val="20"/>
        <w:szCs w:val="20"/>
      </w:rPr>
      <w:t>RE: Summer Camp Counselor Posi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3A"/>
    <w:rsid w:val="0017734E"/>
    <w:rsid w:val="002655EB"/>
    <w:rsid w:val="00291881"/>
    <w:rsid w:val="00522A6F"/>
    <w:rsid w:val="005C2E88"/>
    <w:rsid w:val="00782528"/>
    <w:rsid w:val="0082413A"/>
    <w:rsid w:val="008A2BA6"/>
    <w:rsid w:val="00914EE8"/>
    <w:rsid w:val="00AA3DFD"/>
    <w:rsid w:val="00B32F2E"/>
    <w:rsid w:val="00C32BC1"/>
    <w:rsid w:val="00D041DD"/>
    <w:rsid w:val="00D84C78"/>
    <w:rsid w:val="00DD0784"/>
    <w:rsid w:val="00E83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AEE2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DFD"/>
    <w:pPr>
      <w:tabs>
        <w:tab w:val="center" w:pos="4320"/>
        <w:tab w:val="right" w:pos="8640"/>
      </w:tabs>
    </w:pPr>
  </w:style>
  <w:style w:type="character" w:customStyle="1" w:styleId="HeaderChar">
    <w:name w:val="Header Char"/>
    <w:basedOn w:val="DefaultParagraphFont"/>
    <w:link w:val="Header"/>
    <w:uiPriority w:val="99"/>
    <w:rsid w:val="00AA3DFD"/>
  </w:style>
  <w:style w:type="paragraph" w:styleId="Footer">
    <w:name w:val="footer"/>
    <w:basedOn w:val="Normal"/>
    <w:link w:val="FooterChar"/>
    <w:uiPriority w:val="99"/>
    <w:unhideWhenUsed/>
    <w:rsid w:val="00AA3DFD"/>
    <w:pPr>
      <w:tabs>
        <w:tab w:val="center" w:pos="4320"/>
        <w:tab w:val="right" w:pos="8640"/>
      </w:tabs>
    </w:pPr>
  </w:style>
  <w:style w:type="character" w:customStyle="1" w:styleId="FooterChar">
    <w:name w:val="Footer Char"/>
    <w:basedOn w:val="DefaultParagraphFont"/>
    <w:link w:val="Footer"/>
    <w:uiPriority w:val="99"/>
    <w:rsid w:val="00AA3DFD"/>
  </w:style>
  <w:style w:type="character" w:styleId="Hyperlink">
    <w:name w:val="Hyperlink"/>
    <w:basedOn w:val="DefaultParagraphFont"/>
    <w:uiPriority w:val="99"/>
    <w:unhideWhenUsed/>
    <w:rsid w:val="00AA3DF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DFD"/>
    <w:pPr>
      <w:tabs>
        <w:tab w:val="center" w:pos="4320"/>
        <w:tab w:val="right" w:pos="8640"/>
      </w:tabs>
    </w:pPr>
  </w:style>
  <w:style w:type="character" w:customStyle="1" w:styleId="HeaderChar">
    <w:name w:val="Header Char"/>
    <w:basedOn w:val="DefaultParagraphFont"/>
    <w:link w:val="Header"/>
    <w:uiPriority w:val="99"/>
    <w:rsid w:val="00AA3DFD"/>
  </w:style>
  <w:style w:type="paragraph" w:styleId="Footer">
    <w:name w:val="footer"/>
    <w:basedOn w:val="Normal"/>
    <w:link w:val="FooterChar"/>
    <w:uiPriority w:val="99"/>
    <w:unhideWhenUsed/>
    <w:rsid w:val="00AA3DFD"/>
    <w:pPr>
      <w:tabs>
        <w:tab w:val="center" w:pos="4320"/>
        <w:tab w:val="right" w:pos="8640"/>
      </w:tabs>
    </w:pPr>
  </w:style>
  <w:style w:type="character" w:customStyle="1" w:styleId="FooterChar">
    <w:name w:val="Footer Char"/>
    <w:basedOn w:val="DefaultParagraphFont"/>
    <w:link w:val="Footer"/>
    <w:uiPriority w:val="99"/>
    <w:rsid w:val="00AA3DFD"/>
  </w:style>
  <w:style w:type="character" w:styleId="Hyperlink">
    <w:name w:val="Hyperlink"/>
    <w:basedOn w:val="DefaultParagraphFont"/>
    <w:uiPriority w:val="99"/>
    <w:unhideWhenUsed/>
    <w:rsid w:val="00AA3D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kellieclay27@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A8DE2D1B96BB4CBD7B2A9142FDFD3B"/>
        <w:category>
          <w:name w:val="General"/>
          <w:gallery w:val="placeholder"/>
        </w:category>
        <w:types>
          <w:type w:val="bbPlcHdr"/>
        </w:types>
        <w:behaviors>
          <w:behavior w:val="content"/>
        </w:behaviors>
        <w:guid w:val="{808F4314-3FF1-F144-B8B0-18410F386B72}"/>
      </w:docPartPr>
      <w:docPartBody>
        <w:p w:rsidR="00587350" w:rsidRDefault="009F2321" w:rsidP="009F2321">
          <w:pPr>
            <w:pStyle w:val="04A8DE2D1B96BB4CBD7B2A9142FDFD3B"/>
          </w:pPr>
          <w:r>
            <w:t>[Type text]</w:t>
          </w:r>
        </w:p>
      </w:docPartBody>
    </w:docPart>
    <w:docPart>
      <w:docPartPr>
        <w:name w:val="42F9D22A62B8F34EBD11E4D8D6DD5998"/>
        <w:category>
          <w:name w:val="General"/>
          <w:gallery w:val="placeholder"/>
        </w:category>
        <w:types>
          <w:type w:val="bbPlcHdr"/>
        </w:types>
        <w:behaviors>
          <w:behavior w:val="content"/>
        </w:behaviors>
        <w:guid w:val="{564FD0F6-FC95-B140-9E45-43E887EF5C76}"/>
      </w:docPartPr>
      <w:docPartBody>
        <w:p w:rsidR="00587350" w:rsidRDefault="009F2321" w:rsidP="009F2321">
          <w:pPr>
            <w:pStyle w:val="42F9D22A62B8F34EBD11E4D8D6DD5998"/>
          </w:pPr>
          <w:r>
            <w:t>[Type text]</w:t>
          </w:r>
        </w:p>
      </w:docPartBody>
    </w:docPart>
    <w:docPart>
      <w:docPartPr>
        <w:name w:val="F00701CC76CFCD48B073FE5DF152CC1F"/>
        <w:category>
          <w:name w:val="General"/>
          <w:gallery w:val="placeholder"/>
        </w:category>
        <w:types>
          <w:type w:val="bbPlcHdr"/>
        </w:types>
        <w:behaviors>
          <w:behavior w:val="content"/>
        </w:behaviors>
        <w:guid w:val="{CA1119DB-B784-C941-806B-75121D32DF16}"/>
      </w:docPartPr>
      <w:docPartBody>
        <w:p w:rsidR="00587350" w:rsidRDefault="009F2321" w:rsidP="009F2321">
          <w:pPr>
            <w:pStyle w:val="F00701CC76CFCD48B073FE5DF152CC1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321"/>
    <w:rsid w:val="00587350"/>
    <w:rsid w:val="009C6C7F"/>
    <w:rsid w:val="009F2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A8DE2D1B96BB4CBD7B2A9142FDFD3B">
    <w:name w:val="04A8DE2D1B96BB4CBD7B2A9142FDFD3B"/>
    <w:rsid w:val="009F2321"/>
  </w:style>
  <w:style w:type="paragraph" w:customStyle="1" w:styleId="42F9D22A62B8F34EBD11E4D8D6DD5998">
    <w:name w:val="42F9D22A62B8F34EBD11E4D8D6DD5998"/>
    <w:rsid w:val="009F2321"/>
  </w:style>
  <w:style w:type="paragraph" w:customStyle="1" w:styleId="F00701CC76CFCD48B073FE5DF152CC1F">
    <w:name w:val="F00701CC76CFCD48B073FE5DF152CC1F"/>
    <w:rsid w:val="009F2321"/>
  </w:style>
  <w:style w:type="paragraph" w:customStyle="1" w:styleId="5284570D4561394E9829F6B686944C7E">
    <w:name w:val="5284570D4561394E9829F6B686944C7E"/>
    <w:rsid w:val="009F2321"/>
  </w:style>
  <w:style w:type="paragraph" w:customStyle="1" w:styleId="8D49BAEDD840484CAFA1E56314EA53B4">
    <w:name w:val="8D49BAEDD840484CAFA1E56314EA53B4"/>
    <w:rsid w:val="009F2321"/>
  </w:style>
  <w:style w:type="paragraph" w:customStyle="1" w:styleId="077D295DB0B473408C873A3B478FB05C">
    <w:name w:val="077D295DB0B473408C873A3B478FB05C"/>
    <w:rsid w:val="009F2321"/>
  </w:style>
  <w:style w:type="paragraph" w:customStyle="1" w:styleId="8D8ABB833701294E9EEA8ED9B7DB7694">
    <w:name w:val="8D8ABB833701294E9EEA8ED9B7DB7694"/>
    <w:rsid w:val="009F2321"/>
  </w:style>
  <w:style w:type="paragraph" w:customStyle="1" w:styleId="B87DC21F5882774692C62ACE3149A5CE">
    <w:name w:val="B87DC21F5882774692C62ACE3149A5CE"/>
    <w:rsid w:val="009F2321"/>
  </w:style>
  <w:style w:type="paragraph" w:customStyle="1" w:styleId="1896ED6B6B73724ABD3CC36339F302F1">
    <w:name w:val="1896ED6B6B73724ABD3CC36339F302F1"/>
    <w:rsid w:val="009F2321"/>
  </w:style>
  <w:style w:type="paragraph" w:customStyle="1" w:styleId="3177C1A66002D44CB312775E2CE47271">
    <w:name w:val="3177C1A66002D44CB312775E2CE47271"/>
    <w:rsid w:val="009F2321"/>
  </w:style>
  <w:style w:type="paragraph" w:customStyle="1" w:styleId="1432AFC0119FAA4A92776686213D5608">
    <w:name w:val="1432AFC0119FAA4A92776686213D5608"/>
    <w:rsid w:val="009F2321"/>
  </w:style>
  <w:style w:type="paragraph" w:customStyle="1" w:styleId="CD50D9D33089EB4FA7920AF754A46A75">
    <w:name w:val="CD50D9D33089EB4FA7920AF754A46A75"/>
    <w:rsid w:val="009F232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A8DE2D1B96BB4CBD7B2A9142FDFD3B">
    <w:name w:val="04A8DE2D1B96BB4CBD7B2A9142FDFD3B"/>
    <w:rsid w:val="009F2321"/>
  </w:style>
  <w:style w:type="paragraph" w:customStyle="1" w:styleId="42F9D22A62B8F34EBD11E4D8D6DD5998">
    <w:name w:val="42F9D22A62B8F34EBD11E4D8D6DD5998"/>
    <w:rsid w:val="009F2321"/>
  </w:style>
  <w:style w:type="paragraph" w:customStyle="1" w:styleId="F00701CC76CFCD48B073FE5DF152CC1F">
    <w:name w:val="F00701CC76CFCD48B073FE5DF152CC1F"/>
    <w:rsid w:val="009F2321"/>
  </w:style>
  <w:style w:type="paragraph" w:customStyle="1" w:styleId="5284570D4561394E9829F6B686944C7E">
    <w:name w:val="5284570D4561394E9829F6B686944C7E"/>
    <w:rsid w:val="009F2321"/>
  </w:style>
  <w:style w:type="paragraph" w:customStyle="1" w:styleId="8D49BAEDD840484CAFA1E56314EA53B4">
    <w:name w:val="8D49BAEDD840484CAFA1E56314EA53B4"/>
    <w:rsid w:val="009F2321"/>
  </w:style>
  <w:style w:type="paragraph" w:customStyle="1" w:styleId="077D295DB0B473408C873A3B478FB05C">
    <w:name w:val="077D295DB0B473408C873A3B478FB05C"/>
    <w:rsid w:val="009F2321"/>
  </w:style>
  <w:style w:type="paragraph" w:customStyle="1" w:styleId="8D8ABB833701294E9EEA8ED9B7DB7694">
    <w:name w:val="8D8ABB833701294E9EEA8ED9B7DB7694"/>
    <w:rsid w:val="009F2321"/>
  </w:style>
  <w:style w:type="paragraph" w:customStyle="1" w:styleId="B87DC21F5882774692C62ACE3149A5CE">
    <w:name w:val="B87DC21F5882774692C62ACE3149A5CE"/>
    <w:rsid w:val="009F2321"/>
  </w:style>
  <w:style w:type="paragraph" w:customStyle="1" w:styleId="1896ED6B6B73724ABD3CC36339F302F1">
    <w:name w:val="1896ED6B6B73724ABD3CC36339F302F1"/>
    <w:rsid w:val="009F2321"/>
  </w:style>
  <w:style w:type="paragraph" w:customStyle="1" w:styleId="3177C1A66002D44CB312775E2CE47271">
    <w:name w:val="3177C1A66002D44CB312775E2CE47271"/>
    <w:rsid w:val="009F2321"/>
  </w:style>
  <w:style w:type="paragraph" w:customStyle="1" w:styleId="1432AFC0119FAA4A92776686213D5608">
    <w:name w:val="1432AFC0119FAA4A92776686213D5608"/>
    <w:rsid w:val="009F2321"/>
  </w:style>
  <w:style w:type="paragraph" w:customStyle="1" w:styleId="CD50D9D33089EB4FA7920AF754A46A75">
    <w:name w:val="CD50D9D33089EB4FA7920AF754A46A75"/>
    <w:rsid w:val="009F2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A50AA-CB9D-2145-A84F-C8814C28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8</Words>
  <Characters>2104</Characters>
  <Application>Microsoft Macintosh Word</Application>
  <DocSecurity>0</DocSecurity>
  <Lines>17</Lines>
  <Paragraphs>4</Paragraphs>
  <ScaleCrop>false</ScaleCrop>
  <Company>WPACES</Company>
  <LinksUpToDate>false</LinksUpToDate>
  <CharactersWithSpaces>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Clay</dc:creator>
  <cp:keywords/>
  <dc:description/>
  <cp:lastModifiedBy>Kellie Clay</cp:lastModifiedBy>
  <cp:revision>2</cp:revision>
  <dcterms:created xsi:type="dcterms:W3CDTF">2018-06-19T12:44:00Z</dcterms:created>
  <dcterms:modified xsi:type="dcterms:W3CDTF">2018-06-19T12:44:00Z</dcterms:modified>
</cp:coreProperties>
</file>